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4E" w:rsidRDefault="00611CB1" w:rsidP="00970B2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п</w:t>
      </w:r>
      <w:r w:rsidR="002E3D83">
        <w:rPr>
          <w:rFonts w:ascii="Times New Roman" w:hAnsi="Times New Roman" w:cs="Times New Roman"/>
          <w:b/>
          <w:sz w:val="32"/>
          <w:szCs w:val="32"/>
        </w:rPr>
        <w:t>едагогически</w:t>
      </w:r>
      <w:r>
        <w:rPr>
          <w:rFonts w:ascii="Times New Roman" w:hAnsi="Times New Roman" w:cs="Times New Roman"/>
          <w:b/>
          <w:sz w:val="32"/>
          <w:szCs w:val="32"/>
        </w:rPr>
        <w:t>хработниках</w:t>
      </w:r>
      <w:bookmarkStart w:id="0" w:name="_GoBack"/>
      <w:bookmarkEnd w:id="0"/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2127"/>
        <w:gridCol w:w="1701"/>
        <w:gridCol w:w="3402"/>
        <w:gridCol w:w="1559"/>
        <w:gridCol w:w="1418"/>
      </w:tblGrid>
      <w:tr w:rsidR="008E4158" w:rsidRPr="007E6716" w:rsidTr="00462172">
        <w:tc>
          <w:tcPr>
            <w:tcW w:w="567" w:type="dxa"/>
          </w:tcPr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7F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A7F0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A7F0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27" w:type="dxa"/>
          </w:tcPr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7F05">
              <w:rPr>
                <w:rFonts w:ascii="Times New Roman" w:hAnsi="Times New Roman" w:cs="Times New Roman"/>
                <w:b/>
                <w:sz w:val="24"/>
              </w:rPr>
              <w:t xml:space="preserve">      Ф.И.О.</w:t>
            </w:r>
          </w:p>
        </w:tc>
        <w:tc>
          <w:tcPr>
            <w:tcW w:w="1701" w:type="dxa"/>
          </w:tcPr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7F05">
              <w:rPr>
                <w:rFonts w:ascii="Times New Roman" w:hAnsi="Times New Roman" w:cs="Times New Roman"/>
                <w:b/>
                <w:sz w:val="24"/>
              </w:rPr>
              <w:t xml:space="preserve">  Должность</w:t>
            </w:r>
          </w:p>
        </w:tc>
        <w:tc>
          <w:tcPr>
            <w:tcW w:w="3402" w:type="dxa"/>
          </w:tcPr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7F05">
              <w:rPr>
                <w:rFonts w:ascii="Times New Roman" w:hAnsi="Times New Roman" w:cs="Times New Roman"/>
                <w:b/>
                <w:sz w:val="24"/>
              </w:rPr>
              <w:t>Специальность по диплому</w:t>
            </w:r>
          </w:p>
        </w:tc>
        <w:tc>
          <w:tcPr>
            <w:tcW w:w="1559" w:type="dxa"/>
          </w:tcPr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7F05">
              <w:rPr>
                <w:rFonts w:ascii="Times New Roman" w:hAnsi="Times New Roman" w:cs="Times New Roman"/>
                <w:b/>
                <w:sz w:val="24"/>
              </w:rPr>
              <w:t>Общий стаж</w:t>
            </w:r>
            <w:r w:rsidR="00DA7F05" w:rsidRPr="00DA7F05">
              <w:rPr>
                <w:rFonts w:ascii="Times New Roman" w:hAnsi="Times New Roman" w:cs="Times New Roman"/>
                <w:b/>
                <w:sz w:val="24"/>
              </w:rPr>
              <w:t xml:space="preserve"> (лет)</w:t>
            </w:r>
          </w:p>
        </w:tc>
        <w:tc>
          <w:tcPr>
            <w:tcW w:w="1418" w:type="dxa"/>
          </w:tcPr>
          <w:p w:rsidR="008E4158" w:rsidRPr="00DA7F05" w:rsidRDefault="008E4158" w:rsidP="00462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7F05">
              <w:rPr>
                <w:rFonts w:ascii="Times New Roman" w:hAnsi="Times New Roman" w:cs="Times New Roman"/>
                <w:b/>
                <w:sz w:val="24"/>
              </w:rPr>
              <w:t>Стаж по специальности</w:t>
            </w:r>
            <w:r w:rsidR="00DA7F05" w:rsidRPr="00DA7F05">
              <w:rPr>
                <w:rFonts w:ascii="Times New Roman" w:hAnsi="Times New Roman" w:cs="Times New Roman"/>
                <w:b/>
                <w:sz w:val="24"/>
              </w:rPr>
              <w:t>(лет)</w:t>
            </w:r>
          </w:p>
        </w:tc>
      </w:tr>
      <w:tr w:rsidR="00F868BC" w:rsidRPr="007E6716" w:rsidTr="00462172">
        <w:tc>
          <w:tcPr>
            <w:tcW w:w="567" w:type="dxa"/>
          </w:tcPr>
          <w:p w:rsidR="00F868BC" w:rsidRPr="007E6716" w:rsidRDefault="00F868BC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868BC" w:rsidRPr="007E6716" w:rsidRDefault="00A539BE" w:rsidP="00C2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цева Нина Владимировна</w:t>
            </w:r>
          </w:p>
        </w:tc>
        <w:tc>
          <w:tcPr>
            <w:tcW w:w="1701" w:type="dxa"/>
          </w:tcPr>
          <w:p w:rsidR="00F868BC" w:rsidRPr="007E6716" w:rsidRDefault="00A539BE" w:rsidP="00C2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F868BC" w:rsidRDefault="00A539BE" w:rsidP="00C2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ель русского языка и литературы</w:t>
            </w:r>
          </w:p>
          <w:p w:rsidR="00A539BE" w:rsidRPr="007E6716" w:rsidRDefault="00A539BE" w:rsidP="00C2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разование и педагогика</w:t>
            </w:r>
          </w:p>
        </w:tc>
        <w:tc>
          <w:tcPr>
            <w:tcW w:w="1559" w:type="dxa"/>
          </w:tcPr>
          <w:p w:rsidR="00F868BC" w:rsidRPr="007E6716" w:rsidRDefault="00AE1E71" w:rsidP="00C2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F868BC" w:rsidRPr="007E6716" w:rsidRDefault="00AE1E71" w:rsidP="00C2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39BE" w:rsidRPr="007E6716" w:rsidRDefault="00A539BE" w:rsidP="006D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лена Владимировна</w:t>
            </w:r>
          </w:p>
        </w:tc>
        <w:tc>
          <w:tcPr>
            <w:tcW w:w="1701" w:type="dxa"/>
          </w:tcPr>
          <w:p w:rsidR="00A539BE" w:rsidRPr="007E6716" w:rsidRDefault="00A539BE" w:rsidP="006D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6D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ик</w:t>
            </w:r>
          </w:p>
          <w:p w:rsidR="00A539BE" w:rsidRPr="007E6716" w:rsidRDefault="00A539BE" w:rsidP="006D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дагог дошкольного образования</w:t>
            </w:r>
          </w:p>
        </w:tc>
        <w:tc>
          <w:tcPr>
            <w:tcW w:w="1559" w:type="dxa"/>
          </w:tcPr>
          <w:p w:rsidR="00A539BE" w:rsidRPr="007E6716" w:rsidRDefault="00A539BE" w:rsidP="006D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8" w:type="dxa"/>
          </w:tcPr>
          <w:p w:rsidR="00A539BE" w:rsidRPr="007E6716" w:rsidRDefault="00A539BE" w:rsidP="006D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539BE" w:rsidRPr="007E6716" w:rsidRDefault="00A539BE" w:rsidP="00EE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Елена Николаевна</w:t>
            </w:r>
          </w:p>
        </w:tc>
        <w:tc>
          <w:tcPr>
            <w:tcW w:w="1701" w:type="dxa"/>
          </w:tcPr>
          <w:p w:rsidR="00A539BE" w:rsidRPr="007E6716" w:rsidRDefault="00A539BE" w:rsidP="00EE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402" w:type="dxa"/>
          </w:tcPr>
          <w:p w:rsidR="00A539BE" w:rsidRDefault="00A539BE" w:rsidP="00EE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</w:t>
            </w:r>
            <w:r w:rsidRPr="00DA7F05">
              <w:rPr>
                <w:rFonts w:ascii="Times New Roman" w:hAnsi="Times New Roman" w:cs="Times New Roman"/>
              </w:rPr>
              <w:t>читель истории</w:t>
            </w:r>
          </w:p>
          <w:p w:rsidR="00A539BE" w:rsidRPr="00DA7F05" w:rsidRDefault="00A539BE" w:rsidP="00EE30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 учитель – дефектолог сурдопедагог)</w:t>
            </w:r>
            <w:proofErr w:type="gramEnd"/>
          </w:p>
        </w:tc>
        <w:tc>
          <w:tcPr>
            <w:tcW w:w="1559" w:type="dxa"/>
          </w:tcPr>
          <w:p w:rsidR="00A539BE" w:rsidRPr="007E6716" w:rsidRDefault="00A539BE" w:rsidP="00EE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418" w:type="dxa"/>
          </w:tcPr>
          <w:p w:rsidR="00A539BE" w:rsidRPr="00512F3B" w:rsidRDefault="00A539BE" w:rsidP="00EE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539BE" w:rsidRPr="007E6716" w:rsidRDefault="00A539BE" w:rsidP="00C372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ы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701" w:type="dxa"/>
          </w:tcPr>
          <w:p w:rsidR="00A539BE" w:rsidRPr="007E6716" w:rsidRDefault="00A539BE" w:rsidP="00C3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C3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ель географии</w:t>
            </w:r>
          </w:p>
          <w:p w:rsidR="00A539BE" w:rsidRPr="007E6716" w:rsidRDefault="00A539BE" w:rsidP="00C3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школьное образование</w:t>
            </w:r>
          </w:p>
        </w:tc>
        <w:tc>
          <w:tcPr>
            <w:tcW w:w="1559" w:type="dxa"/>
          </w:tcPr>
          <w:p w:rsidR="00A539BE" w:rsidRPr="007E6716" w:rsidRDefault="00A539BE" w:rsidP="00F8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A539BE" w:rsidRPr="007E6716" w:rsidRDefault="00A539BE" w:rsidP="0083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вгения Сергеевна</w:t>
            </w:r>
          </w:p>
        </w:tc>
        <w:tc>
          <w:tcPr>
            <w:tcW w:w="1701" w:type="dxa"/>
          </w:tcPr>
          <w:p w:rsidR="00A539BE" w:rsidRPr="007E6716" w:rsidRDefault="00A539BE" w:rsidP="000A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0A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дагог профессионального обучения</w:t>
            </w:r>
          </w:p>
          <w:p w:rsidR="00A539BE" w:rsidRPr="007E6716" w:rsidRDefault="00A539BE" w:rsidP="000A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енеджер</w:t>
            </w:r>
          </w:p>
        </w:tc>
        <w:tc>
          <w:tcPr>
            <w:tcW w:w="1559" w:type="dxa"/>
          </w:tcPr>
          <w:p w:rsidR="00A539BE" w:rsidRPr="007E6716" w:rsidRDefault="00A539BE" w:rsidP="000A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8" w:type="dxa"/>
          </w:tcPr>
          <w:p w:rsidR="00A539BE" w:rsidRPr="007E6716" w:rsidRDefault="00A539BE" w:rsidP="000A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83031E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ель трудового обучения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учреждения дошкольного образования</w:t>
            </w:r>
          </w:p>
        </w:tc>
        <w:tc>
          <w:tcPr>
            <w:tcW w:w="1559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цова Ольга Николае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женер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Pr="007E6716" w:rsidRDefault="00A539BE" w:rsidP="0051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ева Эллина Александровна</w:t>
            </w:r>
          </w:p>
        </w:tc>
        <w:tc>
          <w:tcPr>
            <w:tcW w:w="1701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ель истории и экономики</w:t>
            </w:r>
          </w:p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8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F2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.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1559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93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в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ель математики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93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ва Людмила Павло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,  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дефектолог</w:t>
            </w:r>
          </w:p>
        </w:tc>
        <w:tc>
          <w:tcPr>
            <w:tcW w:w="1559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93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нжелика Викторо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женер-строитель</w:t>
            </w:r>
          </w:p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детского сада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атель учреждения дошкольного образования</w:t>
            </w:r>
          </w:p>
        </w:tc>
        <w:tc>
          <w:tcPr>
            <w:tcW w:w="1559" w:type="dxa"/>
          </w:tcPr>
          <w:p w:rsidR="00A539BE" w:rsidRPr="004012F0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93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Людмила Матвее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гроном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детей дошкольного возраста</w:t>
            </w:r>
          </w:p>
        </w:tc>
        <w:tc>
          <w:tcPr>
            <w:tcW w:w="1559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93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Наталья Викторо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женер-технолог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учреждения дошкольного образования</w:t>
            </w:r>
          </w:p>
        </w:tc>
        <w:tc>
          <w:tcPr>
            <w:tcW w:w="1559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A539BE" w:rsidRPr="007E6716" w:rsidTr="00462172">
        <w:trPr>
          <w:trHeight w:val="1131"/>
        </w:trPr>
        <w:tc>
          <w:tcPr>
            <w:tcW w:w="567" w:type="dxa"/>
          </w:tcPr>
          <w:p w:rsidR="00A539BE" w:rsidRDefault="00A539BE" w:rsidP="0093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A539BE" w:rsidRPr="007E6716" w:rsidRDefault="00A539BE" w:rsidP="00ED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701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ель истории. Социальный педагог</w:t>
            </w:r>
          </w:p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учреждения дошкольного образования</w:t>
            </w:r>
          </w:p>
        </w:tc>
        <w:tc>
          <w:tcPr>
            <w:tcW w:w="1559" w:type="dxa"/>
          </w:tcPr>
          <w:p w:rsidR="00A539BE" w:rsidRPr="007E6716" w:rsidRDefault="00A539BE" w:rsidP="0046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A539BE" w:rsidRPr="007E6716" w:rsidRDefault="00A539BE" w:rsidP="00DA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A539BE" w:rsidRPr="007E6716" w:rsidTr="00A539BE">
        <w:trPr>
          <w:trHeight w:val="1238"/>
        </w:trPr>
        <w:tc>
          <w:tcPr>
            <w:tcW w:w="567" w:type="dxa"/>
          </w:tcPr>
          <w:p w:rsidR="00A539BE" w:rsidRDefault="00A539BE" w:rsidP="0012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A539BE" w:rsidRPr="00330F0C" w:rsidRDefault="00A539BE" w:rsidP="00D32C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701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 w:rsidRPr="00330F0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едагог-психолог</w:t>
            </w:r>
          </w:p>
          <w:p w:rsidR="00A539BE" w:rsidRPr="00330F0C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спитатель учреждения дошкольного образования</w:t>
            </w:r>
          </w:p>
        </w:tc>
        <w:tc>
          <w:tcPr>
            <w:tcW w:w="1559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539BE" w:rsidRPr="007E6716" w:rsidTr="00A539BE">
        <w:trPr>
          <w:trHeight w:val="1238"/>
        </w:trPr>
        <w:tc>
          <w:tcPr>
            <w:tcW w:w="567" w:type="dxa"/>
          </w:tcPr>
          <w:p w:rsidR="00A539BE" w:rsidRDefault="00A539BE" w:rsidP="0012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шева Ольга Олеговна</w:t>
            </w:r>
          </w:p>
        </w:tc>
        <w:tc>
          <w:tcPr>
            <w:tcW w:w="1701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Pr="00AE1E71" w:rsidRDefault="00AE1E71" w:rsidP="00AE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</w:t>
            </w:r>
            <w:r w:rsidRPr="00AE1E71">
              <w:rPr>
                <w:rFonts w:ascii="Times New Roman" w:hAnsi="Times New Roman" w:cs="Times New Roman"/>
              </w:rPr>
              <w:t>ехник-программист</w:t>
            </w:r>
          </w:p>
          <w:p w:rsidR="00AE1E71" w:rsidRPr="00AE1E71" w:rsidRDefault="00AE1E71" w:rsidP="00AE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разование и педагогика</w:t>
            </w:r>
          </w:p>
        </w:tc>
        <w:tc>
          <w:tcPr>
            <w:tcW w:w="1559" w:type="dxa"/>
          </w:tcPr>
          <w:p w:rsidR="00A539BE" w:rsidRDefault="00AE1E71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539BE" w:rsidRDefault="00AE1E71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39BE" w:rsidRPr="007E6716" w:rsidTr="00462172">
        <w:trPr>
          <w:trHeight w:val="1131"/>
        </w:trPr>
        <w:tc>
          <w:tcPr>
            <w:tcW w:w="567" w:type="dxa"/>
          </w:tcPr>
          <w:p w:rsidR="00A539BE" w:rsidRDefault="00A539BE" w:rsidP="005D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27" w:type="dxa"/>
          </w:tcPr>
          <w:p w:rsidR="00A539BE" w:rsidRPr="007E6716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Анна Александровна</w:t>
            </w:r>
          </w:p>
        </w:tc>
        <w:tc>
          <w:tcPr>
            <w:tcW w:w="1701" w:type="dxa"/>
          </w:tcPr>
          <w:p w:rsidR="00A539BE" w:rsidRPr="007E6716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402" w:type="dxa"/>
          </w:tcPr>
          <w:p w:rsidR="00A539BE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ономист</w:t>
            </w:r>
          </w:p>
          <w:p w:rsidR="00A539BE" w:rsidRPr="007E6716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дагог дошкольного образования (воспитатель)</w:t>
            </w:r>
          </w:p>
        </w:tc>
        <w:tc>
          <w:tcPr>
            <w:tcW w:w="1559" w:type="dxa"/>
          </w:tcPr>
          <w:p w:rsidR="00A539BE" w:rsidRPr="007E6716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A539BE" w:rsidRPr="007E6716" w:rsidRDefault="00A539BE" w:rsidP="00D3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5D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A539BE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Екатерина Николаевна</w:t>
            </w:r>
          </w:p>
        </w:tc>
        <w:tc>
          <w:tcPr>
            <w:tcW w:w="1701" w:type="dxa"/>
          </w:tcPr>
          <w:p w:rsidR="00A539BE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402" w:type="dxa"/>
          </w:tcPr>
          <w:p w:rsidR="00A539BE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ельдшер</w:t>
            </w:r>
          </w:p>
          <w:p w:rsidR="00A539BE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ихолог</w:t>
            </w:r>
          </w:p>
        </w:tc>
        <w:tc>
          <w:tcPr>
            <w:tcW w:w="1559" w:type="dxa"/>
          </w:tcPr>
          <w:p w:rsidR="00A539BE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18" w:type="dxa"/>
          </w:tcPr>
          <w:p w:rsidR="00A539BE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5D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1701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</w:rPr>
              <w:t>. по физической культуре</w:t>
            </w:r>
          </w:p>
        </w:tc>
        <w:tc>
          <w:tcPr>
            <w:tcW w:w="3402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559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418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5D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Елена Николаевна</w:t>
            </w:r>
          </w:p>
        </w:tc>
        <w:tc>
          <w:tcPr>
            <w:tcW w:w="1701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1559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1418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9E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приг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1701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402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, сурдопедагог</w:t>
            </w:r>
          </w:p>
        </w:tc>
        <w:tc>
          <w:tcPr>
            <w:tcW w:w="1559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1418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597273" w:rsidRDefault="00A539BE" w:rsidP="009E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701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402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559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 </w:t>
            </w:r>
          </w:p>
        </w:tc>
        <w:tc>
          <w:tcPr>
            <w:tcW w:w="1418" w:type="dxa"/>
          </w:tcPr>
          <w:p w:rsidR="00A539BE" w:rsidRPr="007E6716" w:rsidRDefault="00A539BE" w:rsidP="00DC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Default="00A539BE" w:rsidP="00B2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ина Елена Александровна.</w:t>
            </w:r>
          </w:p>
        </w:tc>
        <w:tc>
          <w:tcPr>
            <w:tcW w:w="1701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3402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концертмейстер</w:t>
            </w:r>
          </w:p>
        </w:tc>
        <w:tc>
          <w:tcPr>
            <w:tcW w:w="1559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8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B2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Юрьевна</w:t>
            </w:r>
          </w:p>
        </w:tc>
        <w:tc>
          <w:tcPr>
            <w:tcW w:w="1701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ухгалтер промышленных предприятий</w:t>
            </w:r>
          </w:p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4 </w:t>
            </w:r>
          </w:p>
        </w:tc>
        <w:tc>
          <w:tcPr>
            <w:tcW w:w="1418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4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B2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701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A53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539BE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A539BE" w:rsidRPr="00A539BE" w:rsidRDefault="00A539BE" w:rsidP="00A53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126907" w:rsidRDefault="00A539BE" w:rsidP="00B2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тр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1701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402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лолог. преподаватель русского языка и литературы</w:t>
            </w:r>
          </w:p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ктический психолог</w:t>
            </w:r>
          </w:p>
        </w:tc>
        <w:tc>
          <w:tcPr>
            <w:tcW w:w="1559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418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4 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597273" w:rsidRDefault="00A539BE" w:rsidP="005B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A539BE" w:rsidRPr="00126907" w:rsidRDefault="00A539BE" w:rsidP="00953210">
            <w:pPr>
              <w:rPr>
                <w:rFonts w:ascii="Times New Roman" w:hAnsi="Times New Roman" w:cs="Times New Roman"/>
              </w:rPr>
            </w:pPr>
            <w:r w:rsidRPr="00126907">
              <w:rPr>
                <w:rFonts w:ascii="Times New Roman" w:hAnsi="Times New Roman" w:cs="Times New Roman"/>
              </w:rPr>
              <w:t>Терещенко А</w:t>
            </w:r>
            <w:r>
              <w:rPr>
                <w:rFonts w:ascii="Times New Roman" w:hAnsi="Times New Roman" w:cs="Times New Roman"/>
              </w:rPr>
              <w:t>лександра Николаевна</w:t>
            </w:r>
          </w:p>
        </w:tc>
        <w:tc>
          <w:tcPr>
            <w:tcW w:w="1701" w:type="dxa"/>
          </w:tcPr>
          <w:p w:rsidR="00A539BE" w:rsidRPr="00126907" w:rsidRDefault="00A539BE" w:rsidP="00953210">
            <w:pPr>
              <w:rPr>
                <w:rFonts w:ascii="Times New Roman" w:hAnsi="Times New Roman" w:cs="Times New Roman"/>
              </w:rPr>
            </w:pPr>
            <w:r w:rsidRPr="0012690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Pr="00126907" w:rsidRDefault="00A539BE" w:rsidP="00953210">
            <w:pPr>
              <w:rPr>
                <w:rFonts w:ascii="Times New Roman" w:hAnsi="Times New Roman" w:cs="Times New Roman"/>
              </w:rPr>
            </w:pPr>
            <w:r w:rsidRPr="00126907">
              <w:rPr>
                <w:rFonts w:ascii="Times New Roman" w:hAnsi="Times New Roman" w:cs="Times New Roman"/>
              </w:rPr>
              <w:t>1.методист по воспитательной работе. Учитель этики и психологии семейной жизни</w:t>
            </w:r>
          </w:p>
          <w:p w:rsidR="00A539BE" w:rsidRPr="00126907" w:rsidRDefault="00A539BE" w:rsidP="00953210">
            <w:pPr>
              <w:rPr>
                <w:rFonts w:ascii="Times New Roman" w:hAnsi="Times New Roman" w:cs="Times New Roman"/>
              </w:rPr>
            </w:pPr>
            <w:r w:rsidRPr="00126907"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Pr="00126907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</w:tcPr>
          <w:p w:rsidR="00A539BE" w:rsidRPr="00126907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4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5B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A539BE" w:rsidRPr="00D150A7" w:rsidRDefault="00A539BE" w:rsidP="00953210">
            <w:pPr>
              <w:rPr>
                <w:rFonts w:ascii="Times New Roman" w:hAnsi="Times New Roman" w:cs="Times New Roman"/>
              </w:rPr>
            </w:pPr>
            <w:r w:rsidRPr="00D150A7">
              <w:rPr>
                <w:rFonts w:ascii="Times New Roman" w:hAnsi="Times New Roman" w:cs="Times New Roman"/>
              </w:rPr>
              <w:t>Третьякова Л</w:t>
            </w:r>
            <w:r>
              <w:rPr>
                <w:rFonts w:ascii="Times New Roman" w:hAnsi="Times New Roman" w:cs="Times New Roman"/>
              </w:rPr>
              <w:t>юдмила Анатольевна</w:t>
            </w:r>
          </w:p>
        </w:tc>
        <w:tc>
          <w:tcPr>
            <w:tcW w:w="1701" w:type="dxa"/>
          </w:tcPr>
          <w:p w:rsidR="00A539BE" w:rsidRPr="00D150A7" w:rsidRDefault="00A539BE" w:rsidP="00953210">
            <w:pPr>
              <w:rPr>
                <w:rFonts w:ascii="Times New Roman" w:hAnsi="Times New Roman" w:cs="Times New Roman"/>
              </w:rPr>
            </w:pPr>
            <w:r w:rsidRPr="00D150A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Pr="00D150A7" w:rsidRDefault="00A539BE" w:rsidP="00953210">
            <w:pPr>
              <w:rPr>
                <w:rFonts w:ascii="Times New Roman" w:hAnsi="Times New Roman" w:cs="Times New Roman"/>
              </w:rPr>
            </w:pPr>
            <w:r w:rsidRPr="00D150A7">
              <w:rPr>
                <w:rFonts w:ascii="Times New Roman" w:hAnsi="Times New Roman" w:cs="Times New Roman"/>
              </w:rPr>
              <w:t>1.воспитатель детского сада</w:t>
            </w:r>
          </w:p>
          <w:p w:rsidR="00A539BE" w:rsidRPr="00D150A7" w:rsidRDefault="00A539BE" w:rsidP="00953210">
            <w:pPr>
              <w:rPr>
                <w:rFonts w:ascii="Times New Roman" w:hAnsi="Times New Roman" w:cs="Times New Roman"/>
              </w:rPr>
            </w:pPr>
            <w:r w:rsidRPr="00D150A7">
              <w:rPr>
                <w:rFonts w:ascii="Times New Roman" w:hAnsi="Times New Roman" w:cs="Times New Roman"/>
              </w:rPr>
              <w:t>2.учитель географии</w:t>
            </w:r>
          </w:p>
        </w:tc>
        <w:tc>
          <w:tcPr>
            <w:tcW w:w="1559" w:type="dxa"/>
          </w:tcPr>
          <w:p w:rsidR="00A539BE" w:rsidRPr="00D150A7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,4 </w:t>
            </w:r>
          </w:p>
        </w:tc>
        <w:tc>
          <w:tcPr>
            <w:tcW w:w="1418" w:type="dxa"/>
          </w:tcPr>
          <w:p w:rsidR="00A539BE" w:rsidRPr="00D150A7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,4 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5B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а Екатерина Александровна.</w:t>
            </w:r>
          </w:p>
        </w:tc>
        <w:tc>
          <w:tcPr>
            <w:tcW w:w="1701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ономист-менеджер</w:t>
            </w:r>
          </w:p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детского сада</w:t>
            </w:r>
          </w:p>
        </w:tc>
        <w:tc>
          <w:tcPr>
            <w:tcW w:w="1559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4 </w:t>
            </w:r>
          </w:p>
        </w:tc>
        <w:tc>
          <w:tcPr>
            <w:tcW w:w="1418" w:type="dxa"/>
          </w:tcPr>
          <w:p w:rsidR="00A539BE" w:rsidRPr="007E6716" w:rsidRDefault="00A539BE" w:rsidP="0095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4 </w:t>
            </w:r>
          </w:p>
        </w:tc>
      </w:tr>
      <w:tr w:rsidR="00A539BE" w:rsidRPr="00126907" w:rsidTr="00462172">
        <w:tc>
          <w:tcPr>
            <w:tcW w:w="567" w:type="dxa"/>
          </w:tcPr>
          <w:p w:rsidR="00A539BE" w:rsidRPr="007E6716" w:rsidRDefault="00A539BE" w:rsidP="005B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A539BE" w:rsidRPr="007E6716" w:rsidRDefault="00A539BE" w:rsidP="0098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Наталия Юрьевна</w:t>
            </w:r>
          </w:p>
        </w:tc>
        <w:tc>
          <w:tcPr>
            <w:tcW w:w="1701" w:type="dxa"/>
          </w:tcPr>
          <w:p w:rsidR="00A539BE" w:rsidRPr="007E6716" w:rsidRDefault="00A539BE" w:rsidP="0098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98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дагог-психолог</w:t>
            </w:r>
          </w:p>
          <w:p w:rsidR="00A539BE" w:rsidRPr="007E6716" w:rsidRDefault="00A539BE" w:rsidP="0098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ование и педагогика</w:t>
            </w:r>
          </w:p>
        </w:tc>
        <w:tc>
          <w:tcPr>
            <w:tcW w:w="1559" w:type="dxa"/>
          </w:tcPr>
          <w:p w:rsidR="00A539BE" w:rsidRPr="007E6716" w:rsidRDefault="00A539BE" w:rsidP="0098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4 </w:t>
            </w:r>
          </w:p>
        </w:tc>
        <w:tc>
          <w:tcPr>
            <w:tcW w:w="1418" w:type="dxa"/>
          </w:tcPr>
          <w:p w:rsidR="00A539BE" w:rsidRPr="007E6716" w:rsidRDefault="00A539BE" w:rsidP="0098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4 </w:t>
            </w:r>
          </w:p>
        </w:tc>
      </w:tr>
      <w:tr w:rsidR="00A539BE" w:rsidRPr="00D150A7" w:rsidTr="00462172">
        <w:tc>
          <w:tcPr>
            <w:tcW w:w="567" w:type="dxa"/>
          </w:tcPr>
          <w:p w:rsidR="00A539BE" w:rsidRPr="007E6716" w:rsidRDefault="00A539BE" w:rsidP="0043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стникова Людмила Владимировна</w:t>
            </w:r>
          </w:p>
        </w:tc>
        <w:tc>
          <w:tcPr>
            <w:tcW w:w="1701" w:type="dxa"/>
          </w:tcPr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402" w:type="dxa"/>
          </w:tcPr>
          <w:p w:rsidR="00A539BE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оспитатель </w:t>
            </w:r>
            <w:proofErr w:type="gramStart"/>
            <w:r>
              <w:rPr>
                <w:rFonts w:ascii="Times New Roman" w:hAnsi="Times New Roman" w:cs="Times New Roman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</w:p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дагог профессионального обучения</w:t>
            </w:r>
          </w:p>
        </w:tc>
        <w:tc>
          <w:tcPr>
            <w:tcW w:w="1559" w:type="dxa"/>
          </w:tcPr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2 </w:t>
            </w:r>
          </w:p>
        </w:tc>
        <w:tc>
          <w:tcPr>
            <w:tcW w:w="1418" w:type="dxa"/>
          </w:tcPr>
          <w:p w:rsidR="00A539BE" w:rsidRPr="007E6716" w:rsidRDefault="00A539BE" w:rsidP="00147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43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Елена Евгеньевна</w:t>
            </w:r>
          </w:p>
        </w:tc>
        <w:tc>
          <w:tcPr>
            <w:tcW w:w="1701" w:type="dxa"/>
          </w:tcPr>
          <w:p w:rsidR="00A539BE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</w:t>
            </w:r>
          </w:p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402" w:type="dxa"/>
          </w:tcPr>
          <w:p w:rsidR="00A539BE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подаватель музыкальной школы, концертмейстер</w:t>
            </w:r>
          </w:p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ель музыки</w:t>
            </w:r>
          </w:p>
        </w:tc>
        <w:tc>
          <w:tcPr>
            <w:tcW w:w="1559" w:type="dxa"/>
          </w:tcPr>
          <w:p w:rsidR="00A539BE" w:rsidRPr="007E6716" w:rsidRDefault="00A539BE" w:rsidP="00F2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4 </w:t>
            </w:r>
          </w:p>
        </w:tc>
        <w:tc>
          <w:tcPr>
            <w:tcW w:w="1418" w:type="dxa"/>
          </w:tcPr>
          <w:p w:rsidR="00A539BE" w:rsidRPr="007E6716" w:rsidRDefault="00A539BE" w:rsidP="00147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6A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</w:t>
            </w:r>
          </w:p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 w:rsidRPr="0003576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а Владимировна</w:t>
            </w:r>
          </w:p>
        </w:tc>
        <w:tc>
          <w:tcPr>
            <w:tcW w:w="1701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2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 по связям с общественностью;</w:t>
            </w:r>
          </w:p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атель учреждения дошкольного образования</w:t>
            </w:r>
          </w:p>
        </w:tc>
        <w:tc>
          <w:tcPr>
            <w:tcW w:w="1559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8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A539BE" w:rsidRPr="007E6716" w:rsidTr="00462172">
        <w:tc>
          <w:tcPr>
            <w:tcW w:w="567" w:type="dxa"/>
          </w:tcPr>
          <w:p w:rsidR="00A539BE" w:rsidRPr="007E6716" w:rsidRDefault="00A539BE" w:rsidP="006A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A539BE" w:rsidRPr="007E6716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Ольга Владимировна</w:t>
            </w:r>
          </w:p>
        </w:tc>
        <w:tc>
          <w:tcPr>
            <w:tcW w:w="1701" w:type="dxa"/>
          </w:tcPr>
          <w:p w:rsidR="00A539BE" w:rsidRPr="007E6716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402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подаватель истории</w:t>
            </w:r>
          </w:p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ктический психолог</w:t>
            </w:r>
          </w:p>
          <w:p w:rsidR="00A539BE" w:rsidRPr="007E6716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огопедия</w:t>
            </w:r>
          </w:p>
        </w:tc>
        <w:tc>
          <w:tcPr>
            <w:tcW w:w="1559" w:type="dxa"/>
          </w:tcPr>
          <w:p w:rsidR="00A539BE" w:rsidRPr="007E6716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4 </w:t>
            </w:r>
          </w:p>
        </w:tc>
        <w:tc>
          <w:tcPr>
            <w:tcW w:w="1418" w:type="dxa"/>
          </w:tcPr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4 </w:t>
            </w:r>
          </w:p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</w:p>
          <w:p w:rsidR="00A539BE" w:rsidRDefault="00A539BE" w:rsidP="00B60A4F">
            <w:pPr>
              <w:rPr>
                <w:rFonts w:ascii="Times New Roman" w:hAnsi="Times New Roman" w:cs="Times New Roman"/>
              </w:rPr>
            </w:pPr>
          </w:p>
          <w:p w:rsidR="00A539BE" w:rsidRPr="007E6716" w:rsidRDefault="00A539BE" w:rsidP="00B60A4F">
            <w:pPr>
              <w:rPr>
                <w:rFonts w:ascii="Times New Roman" w:hAnsi="Times New Roman" w:cs="Times New Roman"/>
              </w:rPr>
            </w:pPr>
          </w:p>
        </w:tc>
      </w:tr>
    </w:tbl>
    <w:p w:rsidR="008E4158" w:rsidRPr="008E4158" w:rsidRDefault="008E4158" w:rsidP="00597273">
      <w:pPr>
        <w:rPr>
          <w:rFonts w:ascii="Times New Roman" w:hAnsi="Times New Roman" w:cs="Times New Roman"/>
          <w:b/>
          <w:sz w:val="32"/>
          <w:szCs w:val="32"/>
        </w:rPr>
      </w:pPr>
    </w:p>
    <w:sectPr w:rsidR="008E4158" w:rsidRPr="008E4158" w:rsidSect="00341A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9D5"/>
    <w:multiLevelType w:val="hybridMultilevel"/>
    <w:tmpl w:val="6CCA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07D"/>
    <w:multiLevelType w:val="hybridMultilevel"/>
    <w:tmpl w:val="9154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F46"/>
    <w:multiLevelType w:val="hybridMultilevel"/>
    <w:tmpl w:val="A132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6564"/>
    <w:multiLevelType w:val="hybridMultilevel"/>
    <w:tmpl w:val="432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E3B6A"/>
    <w:multiLevelType w:val="hybridMultilevel"/>
    <w:tmpl w:val="6B4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4FD"/>
    <w:rsid w:val="00013F14"/>
    <w:rsid w:val="000226D3"/>
    <w:rsid w:val="00035760"/>
    <w:rsid w:val="000A4094"/>
    <w:rsid w:val="000C0F0E"/>
    <w:rsid w:val="000E1395"/>
    <w:rsid w:val="000F237E"/>
    <w:rsid w:val="00113D27"/>
    <w:rsid w:val="00120C73"/>
    <w:rsid w:val="00126907"/>
    <w:rsid w:val="001313DE"/>
    <w:rsid w:val="0013572A"/>
    <w:rsid w:val="001372B8"/>
    <w:rsid w:val="00143039"/>
    <w:rsid w:val="00147AD4"/>
    <w:rsid w:val="001844FD"/>
    <w:rsid w:val="00195637"/>
    <w:rsid w:val="001B0690"/>
    <w:rsid w:val="001C46B3"/>
    <w:rsid w:val="001C53D3"/>
    <w:rsid w:val="001E083E"/>
    <w:rsid w:val="001E49B3"/>
    <w:rsid w:val="00204A0B"/>
    <w:rsid w:val="002129D8"/>
    <w:rsid w:val="00246C9A"/>
    <w:rsid w:val="00271094"/>
    <w:rsid w:val="002736B2"/>
    <w:rsid w:val="00277D23"/>
    <w:rsid w:val="00291FC0"/>
    <w:rsid w:val="002A2B4B"/>
    <w:rsid w:val="002A3659"/>
    <w:rsid w:val="002A389B"/>
    <w:rsid w:val="002B0BBB"/>
    <w:rsid w:val="002C0927"/>
    <w:rsid w:val="002D7659"/>
    <w:rsid w:val="002E0261"/>
    <w:rsid w:val="002E3D83"/>
    <w:rsid w:val="002E69DB"/>
    <w:rsid w:val="002F5978"/>
    <w:rsid w:val="002F6553"/>
    <w:rsid w:val="00302931"/>
    <w:rsid w:val="00322414"/>
    <w:rsid w:val="00330F0C"/>
    <w:rsid w:val="00341A7A"/>
    <w:rsid w:val="00377F10"/>
    <w:rsid w:val="003812A4"/>
    <w:rsid w:val="00391F39"/>
    <w:rsid w:val="00392EA3"/>
    <w:rsid w:val="003A2BDB"/>
    <w:rsid w:val="003C2ECA"/>
    <w:rsid w:val="003E4E13"/>
    <w:rsid w:val="003F5C30"/>
    <w:rsid w:val="004012F0"/>
    <w:rsid w:val="004122AA"/>
    <w:rsid w:val="00415FCB"/>
    <w:rsid w:val="00427813"/>
    <w:rsid w:val="0043182D"/>
    <w:rsid w:val="00434210"/>
    <w:rsid w:val="00436FF4"/>
    <w:rsid w:val="00446C18"/>
    <w:rsid w:val="00464468"/>
    <w:rsid w:val="00486827"/>
    <w:rsid w:val="004A2407"/>
    <w:rsid w:val="004A754E"/>
    <w:rsid w:val="004C1A15"/>
    <w:rsid w:val="004C6FCB"/>
    <w:rsid w:val="004E77B3"/>
    <w:rsid w:val="00506BA9"/>
    <w:rsid w:val="0050746E"/>
    <w:rsid w:val="00512F3B"/>
    <w:rsid w:val="00517B54"/>
    <w:rsid w:val="0052136B"/>
    <w:rsid w:val="00597273"/>
    <w:rsid w:val="005A1345"/>
    <w:rsid w:val="005B687D"/>
    <w:rsid w:val="005E37E2"/>
    <w:rsid w:val="00611CB1"/>
    <w:rsid w:val="006406EB"/>
    <w:rsid w:val="006461B2"/>
    <w:rsid w:val="006742A6"/>
    <w:rsid w:val="006761FE"/>
    <w:rsid w:val="00692F10"/>
    <w:rsid w:val="006B1230"/>
    <w:rsid w:val="006B6586"/>
    <w:rsid w:val="006E0574"/>
    <w:rsid w:val="006E1ECA"/>
    <w:rsid w:val="00717C55"/>
    <w:rsid w:val="0072652A"/>
    <w:rsid w:val="0079582A"/>
    <w:rsid w:val="007A0A51"/>
    <w:rsid w:val="007B416A"/>
    <w:rsid w:val="007C1DE1"/>
    <w:rsid w:val="007C77A9"/>
    <w:rsid w:val="007D5D81"/>
    <w:rsid w:val="007E6716"/>
    <w:rsid w:val="0083031E"/>
    <w:rsid w:val="008540B4"/>
    <w:rsid w:val="008643A2"/>
    <w:rsid w:val="008668E6"/>
    <w:rsid w:val="00866B0D"/>
    <w:rsid w:val="00877E21"/>
    <w:rsid w:val="00881873"/>
    <w:rsid w:val="0089663E"/>
    <w:rsid w:val="00896AC0"/>
    <w:rsid w:val="008B0CAA"/>
    <w:rsid w:val="008D30C4"/>
    <w:rsid w:val="008E11D8"/>
    <w:rsid w:val="008E4158"/>
    <w:rsid w:val="008E7F72"/>
    <w:rsid w:val="00933F2A"/>
    <w:rsid w:val="009427D3"/>
    <w:rsid w:val="00944D9B"/>
    <w:rsid w:val="00961802"/>
    <w:rsid w:val="00964686"/>
    <w:rsid w:val="00970B2D"/>
    <w:rsid w:val="00981531"/>
    <w:rsid w:val="00982473"/>
    <w:rsid w:val="009C2470"/>
    <w:rsid w:val="009E22E7"/>
    <w:rsid w:val="009E31E2"/>
    <w:rsid w:val="009F4882"/>
    <w:rsid w:val="00A05FBA"/>
    <w:rsid w:val="00A13A62"/>
    <w:rsid w:val="00A4271C"/>
    <w:rsid w:val="00A525F5"/>
    <w:rsid w:val="00A539BE"/>
    <w:rsid w:val="00A71379"/>
    <w:rsid w:val="00AB239B"/>
    <w:rsid w:val="00AB3936"/>
    <w:rsid w:val="00AC0ED5"/>
    <w:rsid w:val="00AD305E"/>
    <w:rsid w:val="00AD3ECF"/>
    <w:rsid w:val="00AD7EEC"/>
    <w:rsid w:val="00AE1E71"/>
    <w:rsid w:val="00B00774"/>
    <w:rsid w:val="00B16A46"/>
    <w:rsid w:val="00B1744C"/>
    <w:rsid w:val="00B73B52"/>
    <w:rsid w:val="00B75C19"/>
    <w:rsid w:val="00B80010"/>
    <w:rsid w:val="00B879B6"/>
    <w:rsid w:val="00B93BFD"/>
    <w:rsid w:val="00BA20D6"/>
    <w:rsid w:val="00BA5816"/>
    <w:rsid w:val="00BC43FA"/>
    <w:rsid w:val="00BC4E7F"/>
    <w:rsid w:val="00BC742A"/>
    <w:rsid w:val="00BD784B"/>
    <w:rsid w:val="00BE4274"/>
    <w:rsid w:val="00BF19A1"/>
    <w:rsid w:val="00BF5DCD"/>
    <w:rsid w:val="00C0174A"/>
    <w:rsid w:val="00C100AF"/>
    <w:rsid w:val="00C11462"/>
    <w:rsid w:val="00C30075"/>
    <w:rsid w:val="00C53663"/>
    <w:rsid w:val="00C61A47"/>
    <w:rsid w:val="00C732C9"/>
    <w:rsid w:val="00C73927"/>
    <w:rsid w:val="00C812A4"/>
    <w:rsid w:val="00CC441D"/>
    <w:rsid w:val="00CC542A"/>
    <w:rsid w:val="00CE0584"/>
    <w:rsid w:val="00CF64BD"/>
    <w:rsid w:val="00D0071D"/>
    <w:rsid w:val="00D05F63"/>
    <w:rsid w:val="00D1223C"/>
    <w:rsid w:val="00D150A7"/>
    <w:rsid w:val="00D346E2"/>
    <w:rsid w:val="00D43824"/>
    <w:rsid w:val="00D64D81"/>
    <w:rsid w:val="00D6579F"/>
    <w:rsid w:val="00D97A27"/>
    <w:rsid w:val="00DA777F"/>
    <w:rsid w:val="00DA7910"/>
    <w:rsid w:val="00DA7F05"/>
    <w:rsid w:val="00DB07BC"/>
    <w:rsid w:val="00DC24E5"/>
    <w:rsid w:val="00DE7898"/>
    <w:rsid w:val="00DF4D86"/>
    <w:rsid w:val="00DF5206"/>
    <w:rsid w:val="00E07B51"/>
    <w:rsid w:val="00E2095B"/>
    <w:rsid w:val="00E21B0D"/>
    <w:rsid w:val="00E228BE"/>
    <w:rsid w:val="00E333F5"/>
    <w:rsid w:val="00E5606D"/>
    <w:rsid w:val="00E662FC"/>
    <w:rsid w:val="00E7209D"/>
    <w:rsid w:val="00E85D78"/>
    <w:rsid w:val="00E866BB"/>
    <w:rsid w:val="00EA4C09"/>
    <w:rsid w:val="00ED5703"/>
    <w:rsid w:val="00EE6541"/>
    <w:rsid w:val="00EF4014"/>
    <w:rsid w:val="00F10B29"/>
    <w:rsid w:val="00F667A2"/>
    <w:rsid w:val="00F868BC"/>
    <w:rsid w:val="00F95C4D"/>
    <w:rsid w:val="00FE087D"/>
    <w:rsid w:val="00FE4296"/>
    <w:rsid w:val="00FE79FB"/>
    <w:rsid w:val="00FF2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8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7593-278B-44A3-835A-44DE618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19</cp:revision>
  <cp:lastPrinted>2020-01-16T11:08:00Z</cp:lastPrinted>
  <dcterms:created xsi:type="dcterms:W3CDTF">2017-03-01T05:48:00Z</dcterms:created>
  <dcterms:modified xsi:type="dcterms:W3CDTF">2022-03-03T12:45:00Z</dcterms:modified>
</cp:coreProperties>
</file>